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8935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ONSELHO REGIONAL DE MEDICINA DO ESTADO DO AMAP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199826000182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33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9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05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305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